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9735" w14:textId="643F7FFD" w:rsidR="00716141" w:rsidRPr="0091007B" w:rsidRDefault="00670F8C" w:rsidP="00334257">
      <w:pPr>
        <w:jc w:val="right"/>
        <w:rPr>
          <w:b/>
          <w:szCs w:val="24"/>
        </w:rPr>
      </w:pPr>
      <w:bookmarkStart w:id="0" w:name="_Hlk66099340"/>
      <w:bookmarkStart w:id="1" w:name="_Hlk89426944"/>
      <w:r>
        <w:rPr>
          <w:rFonts w:eastAsia="Calibri"/>
          <w:sz w:val="32"/>
          <w:szCs w:val="32"/>
          <w:vertAlign w:val="superscript"/>
        </w:rPr>
        <w:tab/>
      </w:r>
      <w:bookmarkStart w:id="2" w:name="_Hlk89427997"/>
      <w:bookmarkEnd w:id="0"/>
      <w:bookmarkEnd w:id="1"/>
      <w:r w:rsidR="00716141" w:rsidRPr="0091007B">
        <w:rPr>
          <w:b/>
          <w:szCs w:val="24"/>
        </w:rPr>
        <w:t>Załącznik Nr 7b do SWZ</w:t>
      </w:r>
    </w:p>
    <w:p w14:paraId="66BC50C2" w14:textId="77777777" w:rsidR="00716141" w:rsidRPr="0091007B" w:rsidRDefault="00716141" w:rsidP="008954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  <w:r>
        <w:rPr>
          <w:rFonts w:eastAsia="Times New Roman" w:cs="ArialNarrow,Bold"/>
          <w:b/>
          <w:bCs/>
        </w:rPr>
        <w:br/>
      </w:r>
      <w:r>
        <w:rPr>
          <w:rFonts w:eastAsia="Times New Roman" w:cs="ArialNarrow,Bold"/>
          <w:b/>
          <w:bCs/>
        </w:rPr>
        <w:br/>
      </w:r>
      <w:r w:rsidRPr="0091007B">
        <w:rPr>
          <w:rFonts w:eastAsia="Times New Roman" w:cs="ArialNarrow,Bold"/>
          <w:b/>
          <w:bCs/>
        </w:rPr>
        <w:t>ZOBOWIĄZANIE</w:t>
      </w:r>
    </w:p>
    <w:p w14:paraId="61731544" w14:textId="77777777" w:rsidR="00716141" w:rsidRPr="0091007B" w:rsidRDefault="00716141" w:rsidP="007161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  <w:r w:rsidRPr="0091007B">
        <w:rPr>
          <w:rFonts w:eastAsia="Times New Roman" w:cs="ArialNarrow,Bold"/>
          <w:b/>
          <w:bCs/>
        </w:rPr>
        <w:t>DO ODDANIA DO DYSPOZYCJI NIEZBĘDNYCH ZASOBÓW NA OKRES KORZYSTANIA Z NICH</w:t>
      </w:r>
    </w:p>
    <w:p w14:paraId="1703B609" w14:textId="77777777" w:rsidR="00716141" w:rsidRPr="0091007B" w:rsidRDefault="00716141" w:rsidP="007161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  <w:r w:rsidRPr="0091007B">
        <w:rPr>
          <w:rFonts w:eastAsia="Times New Roman" w:cs="ArialNarrow,Bold"/>
          <w:b/>
          <w:bCs/>
        </w:rPr>
        <w:t>PRZY WYKONYWANIU ZAMÓWIENIA POD NAZWĄ</w:t>
      </w:r>
    </w:p>
    <w:p w14:paraId="046B3311" w14:textId="77777777" w:rsidR="00716141" w:rsidRPr="0091007B" w:rsidRDefault="00716141" w:rsidP="007161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</w:p>
    <w:p w14:paraId="5C9109B3" w14:textId="67328B8B" w:rsidR="00716141" w:rsidRDefault="00896816" w:rsidP="00716141">
      <w:pPr>
        <w:spacing w:after="0" w:line="240" w:lineRule="auto"/>
        <w:ind w:right="-828"/>
        <w:rPr>
          <w:rFonts w:eastAsia="Times New Roman" w:cs="Times New Roman"/>
          <w:b/>
        </w:rPr>
      </w:pPr>
      <w:r w:rsidRPr="00896816">
        <w:rPr>
          <w:rFonts w:eastAsia="SimSun" w:cs="Cambria"/>
          <w:b/>
          <w:bCs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>
        <w:rPr>
          <w:rFonts w:eastAsia="SimSun" w:cs="Cambria"/>
          <w:b/>
          <w:bCs/>
          <w:kern w:val="1"/>
          <w:szCs w:val="24"/>
          <w:lang w:eastAsia="zh-CN"/>
        </w:rPr>
        <w:t>,</w:t>
      </w:r>
      <w:r w:rsidRPr="00896816">
        <w:rPr>
          <w:rFonts w:eastAsia="SimSun" w:cs="Cambria"/>
          <w:b/>
          <w:bCs/>
          <w:kern w:val="1"/>
          <w:szCs w:val="24"/>
          <w:lang w:eastAsia="zh-CN"/>
        </w:rPr>
        <w:t xml:space="preserve"> </w:t>
      </w:r>
      <w:r w:rsidRPr="00896816">
        <w:rPr>
          <w:rFonts w:eastAsia="SimSun" w:cs="Cambria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kern w:val="1"/>
          <w:szCs w:val="24"/>
          <w:lang w:eastAsia="zh-CN"/>
        </w:rPr>
        <w:t>13</w:t>
      </w:r>
      <w:r w:rsidRPr="00896816">
        <w:rPr>
          <w:rFonts w:eastAsia="SimSun" w:cs="Cambria"/>
          <w:kern w:val="1"/>
          <w:szCs w:val="24"/>
          <w:lang w:eastAsia="zh-CN"/>
        </w:rPr>
        <w:t>.202</w:t>
      </w:r>
      <w:r w:rsidR="0031515A">
        <w:rPr>
          <w:rFonts w:eastAsia="SimSun" w:cs="Cambria"/>
          <w:kern w:val="1"/>
          <w:szCs w:val="24"/>
          <w:lang w:eastAsia="zh-CN"/>
        </w:rPr>
        <w:t>3</w:t>
      </w:r>
    </w:p>
    <w:p w14:paraId="432E0FD6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b/>
        </w:rPr>
      </w:pPr>
      <w:r w:rsidRPr="0091007B">
        <w:rPr>
          <w:rFonts w:eastAsia="Times New Roman" w:cs="Times New Roman"/>
          <w:b/>
        </w:rPr>
        <w:t>Działając na podstawie art. 118 ustawy z dnia 11 września 2019 r. Prawo zamówień publicznych oświadczam, iż zobowiązuję się do oddania swoich zasobów w zakresie:</w:t>
      </w:r>
    </w:p>
    <w:p w14:paraId="59226F97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b/>
        </w:rPr>
      </w:pPr>
    </w:p>
    <w:p w14:paraId="191FCE72" w14:textId="339BF4EA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743FB60A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(określenie zasobu* – zdolności techniczne lub zawodowe, sytuacja ekonomicznej lub finansowej)</w:t>
      </w:r>
    </w:p>
    <w:p w14:paraId="4B379A8A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do dyspozycji Wykonawcy:</w:t>
      </w:r>
    </w:p>
    <w:p w14:paraId="2F30722E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70992493" w14:textId="1EC2D61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3E1D21C0" w14:textId="77777777" w:rsidR="00716141" w:rsidRPr="0091007B" w:rsidRDefault="00716141" w:rsidP="00716141">
      <w:pPr>
        <w:spacing w:after="0" w:line="240" w:lineRule="auto"/>
        <w:ind w:right="-828"/>
        <w:jc w:val="center"/>
        <w:rPr>
          <w:rFonts w:eastAsia="Times New Roman" w:cs="Times New Roman"/>
        </w:rPr>
      </w:pPr>
      <w:r w:rsidRPr="0091007B">
        <w:rPr>
          <w:rFonts w:eastAsia="Times New Roman" w:cs="Times New Roman"/>
        </w:rPr>
        <w:t>(nazwa Wykonawcy)</w:t>
      </w:r>
    </w:p>
    <w:p w14:paraId="7EA49072" w14:textId="77777777" w:rsidR="00716141" w:rsidRPr="0091007B" w:rsidRDefault="00716141" w:rsidP="00716141">
      <w:pPr>
        <w:spacing w:after="0" w:line="240" w:lineRule="auto"/>
        <w:ind w:right="-828"/>
        <w:jc w:val="center"/>
        <w:rPr>
          <w:rFonts w:eastAsia="Times New Roman" w:cs="Times New Roman"/>
        </w:rPr>
      </w:pPr>
    </w:p>
    <w:p w14:paraId="0A46737B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na potrzeby realizacji zamówienia jw.</w:t>
      </w:r>
    </w:p>
    <w:p w14:paraId="4BC8F825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77E481B3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bookmarkStart w:id="3" w:name="_Hlk89428065"/>
      <w:r w:rsidRPr="0091007B">
        <w:rPr>
          <w:rFonts w:eastAsia="Times New Roman" w:cs="Times New Roman"/>
        </w:rPr>
        <w:t>Oświadczam, iż:</w:t>
      </w:r>
    </w:p>
    <w:p w14:paraId="14509D33" w14:textId="77777777" w:rsidR="00716141" w:rsidRPr="0091007B" w:rsidRDefault="00716141">
      <w:pPr>
        <w:numPr>
          <w:ilvl w:val="0"/>
          <w:numId w:val="28"/>
        </w:num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udostępniam Wykonawcy ww. zasoby, w następującym zakresie:</w:t>
      </w:r>
    </w:p>
    <w:p w14:paraId="73AB7A07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147549D8" w14:textId="1281F5E4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729E9B23" w14:textId="77777777" w:rsidR="00716141" w:rsidRPr="0091007B" w:rsidRDefault="00716141" w:rsidP="00716141">
      <w:pPr>
        <w:spacing w:after="0" w:line="240" w:lineRule="auto"/>
        <w:ind w:left="720" w:right="-828"/>
        <w:rPr>
          <w:rFonts w:eastAsia="Times New Roman" w:cs="Times New Roman"/>
        </w:rPr>
      </w:pPr>
    </w:p>
    <w:p w14:paraId="49B28C58" w14:textId="77777777" w:rsidR="00716141" w:rsidRPr="0091007B" w:rsidRDefault="00716141">
      <w:pPr>
        <w:numPr>
          <w:ilvl w:val="0"/>
          <w:numId w:val="28"/>
        </w:numPr>
        <w:spacing w:after="0" w:line="240" w:lineRule="auto"/>
        <w:ind w:right="-828"/>
        <w:contextualSpacing/>
        <w:rPr>
          <w:rFonts w:eastAsia="Times New Roman" w:cs="Times New Roman"/>
        </w:rPr>
      </w:pPr>
      <w:r w:rsidRPr="0091007B">
        <w:rPr>
          <w:rFonts w:eastAsia="Times New Roman" w:cs="Times New Roman"/>
        </w:rPr>
        <w:t>sposób wykorzystania przez Wykonawcę zasobów mojego podmiotu, przy wykonywaniu zamówienia publicznego będzie następujący:</w:t>
      </w:r>
    </w:p>
    <w:p w14:paraId="61BEE4E8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7360896C" w14:textId="0A8B066B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5984D8B6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587AAE49" w14:textId="77777777" w:rsidR="00716141" w:rsidRPr="0091007B" w:rsidRDefault="00716141">
      <w:pPr>
        <w:numPr>
          <w:ilvl w:val="0"/>
          <w:numId w:val="28"/>
        </w:numPr>
        <w:spacing w:after="0" w:line="240" w:lineRule="auto"/>
        <w:ind w:right="-828"/>
        <w:contextualSpacing/>
        <w:rPr>
          <w:rFonts w:eastAsia="Times New Roman" w:cs="Times New Roman"/>
        </w:rPr>
      </w:pPr>
      <w:r w:rsidRPr="0091007B">
        <w:rPr>
          <w:rFonts w:eastAsia="Times New Roman" w:cs="Times New Roman"/>
        </w:rPr>
        <w:t>zakres i okres mojego udziału przy wykonywaniu zamówienia publicznego będzie następujący:</w:t>
      </w:r>
    </w:p>
    <w:p w14:paraId="757CFD22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570800A7" w14:textId="735B2443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690DF7E2" w14:textId="77777777" w:rsidR="00716141" w:rsidRPr="0091007B" w:rsidRDefault="00716141" w:rsidP="00716141">
      <w:pPr>
        <w:spacing w:after="0" w:line="240" w:lineRule="auto"/>
        <w:ind w:left="720" w:right="-828"/>
        <w:rPr>
          <w:rFonts w:eastAsia="Times New Roman" w:cs="Times New Roman"/>
        </w:rPr>
      </w:pPr>
    </w:p>
    <w:p w14:paraId="57EB848C" w14:textId="77777777" w:rsidR="00716141" w:rsidRPr="0091007B" w:rsidRDefault="00716141">
      <w:pPr>
        <w:numPr>
          <w:ilvl w:val="0"/>
          <w:numId w:val="28"/>
        </w:numPr>
        <w:spacing w:after="0" w:line="240" w:lineRule="auto"/>
        <w:ind w:right="-828"/>
        <w:contextualSpacing/>
        <w:rPr>
          <w:rFonts w:eastAsia="Times New Roman" w:cs="Times New Roman"/>
        </w:rPr>
      </w:pPr>
      <w:r w:rsidRPr="0091007B">
        <w:rPr>
          <w:rFonts w:eastAsia="Times New Roman" w:cs="Times New Roman"/>
        </w:rPr>
        <w:t>zrealizuję / nie zrealizuję* roboty budowlane lub usługi, których wskazane zdolności dotyczą:</w:t>
      </w:r>
    </w:p>
    <w:p w14:paraId="0148DAD6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</w:p>
    <w:p w14:paraId="62FFED67" w14:textId="1814DC7B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</w:rPr>
      </w:pPr>
      <w:r w:rsidRPr="0091007B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</w:p>
    <w:p w14:paraId="0F4361F6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  <w:r w:rsidRPr="0091007B">
        <w:rPr>
          <w:rFonts w:eastAsia="Times New Roman" w:cs="Times New Roman"/>
          <w:sz w:val="16"/>
          <w:szCs w:val="16"/>
        </w:rPr>
        <w:t>*podać właściwe</w:t>
      </w:r>
    </w:p>
    <w:p w14:paraId="2711DBA2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UWAGA: </w:t>
      </w:r>
    </w:p>
    <w:p w14:paraId="73239158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Zamiast niniejszego Formularza można przedstawić inne dokumenty, które określają w szczególności:</w:t>
      </w:r>
    </w:p>
    <w:p w14:paraId="368BBF5A" w14:textId="376B24EB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a) zakres dostępnych Wykonawcy zasobów innego podmiotu,</w:t>
      </w:r>
    </w:p>
    <w:p w14:paraId="2A38A634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b) sposób wykorzystania zasobów innego podmiotu, przez Wykonawcę, przy wykonywaniu zamówienia publicznego, </w:t>
      </w:r>
    </w:p>
    <w:p w14:paraId="5A4CEFCE" w14:textId="77777777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c) zakres i okres udziału innego podmiotu przy wykonywaniu zamówienia publicznego,</w:t>
      </w:r>
    </w:p>
    <w:p w14:paraId="5498A6A6" w14:textId="247421C4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d) czy podmiot, na zdolnościach którego wykonawca polega w odniesieniu do warunków udziału w postępowaniu dotyczących wykształceń i kwalifikacji zawodowych lub doświadczenia, zrealizuje roboty budowlane lub usługi, których wykazane zdolności dotyczą.</w:t>
      </w:r>
    </w:p>
    <w:p w14:paraId="7F3E0EF5" w14:textId="1640203E" w:rsidR="00716141" w:rsidRPr="0091007B" w:rsidRDefault="00716141" w:rsidP="00716141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UWAGA! Powyższe zobowiązanie musi zostać podpisane przez podmiot udostępniający zasób i złożone w oryginale.</w:t>
      </w:r>
    </w:p>
    <w:bookmarkEnd w:id="3"/>
    <w:p w14:paraId="092EE70E" w14:textId="77777777" w:rsidR="00716141" w:rsidRPr="0091007B" w:rsidRDefault="00716141" w:rsidP="00716141">
      <w:pPr>
        <w:rPr>
          <w:rFonts w:eastAsia="Calibri" w:cs="Times New Roman"/>
          <w:sz w:val="28"/>
          <w:szCs w:val="28"/>
          <w:vertAlign w:val="superscript"/>
        </w:rPr>
      </w:pPr>
    </w:p>
    <w:p w14:paraId="5B34572D" w14:textId="2EEC6001" w:rsidR="00716141" w:rsidRPr="00C4431A" w:rsidRDefault="00716141" w:rsidP="00716141">
      <w:pPr>
        <w:rPr>
          <w:rFonts w:eastAsia="Calibri" w:cs="Times New Roman"/>
          <w:szCs w:val="24"/>
        </w:rPr>
      </w:pPr>
      <w:bookmarkStart w:id="4" w:name="_Hlk89428123"/>
      <w:r w:rsidRPr="00C4431A">
        <w:rPr>
          <w:rFonts w:eastAsia="Calibri" w:cs="Times New Roman"/>
          <w:szCs w:val="24"/>
        </w:rPr>
        <w:t xml:space="preserve">…………………………, dnia…………………. r. </w:t>
      </w:r>
      <w:r w:rsidRPr="00C4431A">
        <w:rPr>
          <w:rFonts w:eastAsia="Calibri" w:cs="Times New Roman"/>
          <w:szCs w:val="24"/>
        </w:rPr>
        <w:br/>
      </w:r>
      <w:r w:rsidRPr="00C4431A">
        <w:rPr>
          <w:rFonts w:eastAsia="Calibri" w:cs="Times New Roman"/>
          <w:szCs w:val="24"/>
          <w:vertAlign w:val="superscript"/>
        </w:rPr>
        <w:t xml:space="preserve">         (miejscowość)                           (data)</w:t>
      </w:r>
      <w:r w:rsidRPr="00C4431A">
        <w:rPr>
          <w:rFonts w:eastAsia="Calibri" w:cs="Times New Roman"/>
          <w:szCs w:val="24"/>
          <w:vertAlign w:val="superscript"/>
        </w:rPr>
        <w:tab/>
      </w:r>
      <w:r w:rsidRPr="00C4431A">
        <w:rPr>
          <w:rFonts w:eastAsia="Calibri" w:cs="Times New Roman"/>
          <w:szCs w:val="24"/>
          <w:vertAlign w:val="superscript"/>
        </w:rPr>
        <w:tab/>
        <w:t xml:space="preserve">        </w:t>
      </w:r>
      <w:r w:rsidR="00C4431A">
        <w:rPr>
          <w:rFonts w:eastAsia="Calibri" w:cs="Times New Roman"/>
          <w:szCs w:val="24"/>
          <w:vertAlign w:val="superscript"/>
        </w:rPr>
        <w:t xml:space="preserve">                                                           </w:t>
      </w:r>
      <w:r w:rsidRPr="00C4431A">
        <w:rPr>
          <w:rFonts w:eastAsia="Calibri" w:cs="Times New Roman"/>
          <w:szCs w:val="24"/>
        </w:rPr>
        <w:t>………………………………..</w:t>
      </w:r>
    </w:p>
    <w:p w14:paraId="6762AEA5" w14:textId="5216BC81" w:rsidR="00716141" w:rsidRPr="00C4431A" w:rsidRDefault="00716141" w:rsidP="00C652D3">
      <w:pPr>
        <w:spacing w:after="0"/>
        <w:rPr>
          <w:rFonts w:eastAsia="Calibri" w:cs="Times New Roman"/>
          <w:szCs w:val="24"/>
          <w:vertAlign w:val="superscript"/>
        </w:rPr>
      </w:pPr>
      <w:r w:rsidRPr="00C4431A">
        <w:rPr>
          <w:rFonts w:eastAsia="Calibri" w:cs="Times New Roman"/>
          <w:szCs w:val="24"/>
          <w:vertAlign w:val="superscript"/>
        </w:rPr>
        <w:t xml:space="preserve">                                                                               </w:t>
      </w:r>
      <w:r w:rsidR="00C4431A">
        <w:rPr>
          <w:rFonts w:eastAsia="Calibri" w:cs="Times New Roman"/>
          <w:szCs w:val="24"/>
          <w:vertAlign w:val="superscript"/>
        </w:rPr>
        <w:t xml:space="preserve">                                                        </w:t>
      </w:r>
      <w:r w:rsidRPr="00C4431A">
        <w:rPr>
          <w:rFonts w:eastAsia="Calibri" w:cs="Times New Roman"/>
          <w:szCs w:val="24"/>
          <w:vertAlign w:val="superscript"/>
        </w:rPr>
        <w:t xml:space="preserve"> Podpis Podmiotu/ osoby upoważnionej do reprezentacji Podmiotu</w:t>
      </w:r>
      <w:bookmarkEnd w:id="2"/>
      <w:bookmarkEnd w:id="4"/>
    </w:p>
    <w:p w14:paraId="0BF20BDE" w14:textId="7A4CB057" w:rsidR="00C652D3" w:rsidRPr="00C4431A" w:rsidRDefault="00C652D3" w:rsidP="00896816">
      <w:pPr>
        <w:spacing w:after="0"/>
        <w:rPr>
          <w:rFonts w:eastAsia="Calibri" w:cs="Times New Roman"/>
          <w:szCs w:val="24"/>
          <w:vertAlign w:val="superscript"/>
        </w:rPr>
      </w:pPr>
      <w:r w:rsidRPr="00C4431A">
        <w:rPr>
          <w:rFonts w:eastAsia="Calibri" w:cs="Times New Roman"/>
          <w:szCs w:val="24"/>
          <w:vertAlign w:val="superscript"/>
        </w:rPr>
        <w:t xml:space="preserve">                                                                       </w:t>
      </w:r>
      <w:r w:rsidR="00C4431A">
        <w:rPr>
          <w:rFonts w:eastAsia="Calibri" w:cs="Times New Roman"/>
          <w:szCs w:val="24"/>
          <w:vertAlign w:val="superscript"/>
        </w:rPr>
        <w:t xml:space="preserve">                                                         </w:t>
      </w:r>
      <w:r w:rsidRPr="00C4431A">
        <w:rPr>
          <w:rFonts w:eastAsia="Calibri" w:cs="Times New Roman"/>
          <w:szCs w:val="24"/>
          <w:vertAlign w:val="superscript"/>
        </w:rPr>
        <w:t xml:space="preserve">     (Dokument należy podpisać kwalifikowanym podpisem elektronicznym)</w:t>
      </w:r>
      <w:bookmarkStart w:id="5" w:name="_Hlk89428209"/>
    </w:p>
    <w:p w14:paraId="4695DB14" w14:textId="77777777" w:rsidR="00C4431A" w:rsidRDefault="00C4431A" w:rsidP="00716141">
      <w:pPr>
        <w:spacing w:after="0" w:line="240" w:lineRule="auto"/>
        <w:jc w:val="right"/>
        <w:rPr>
          <w:rFonts w:eastAsia="Times New Roman" w:cs="Times New Roman"/>
          <w:b/>
          <w:i/>
          <w:iCs/>
          <w:szCs w:val="24"/>
        </w:rPr>
      </w:pPr>
    </w:p>
    <w:p w14:paraId="4FD2D060" w14:textId="6B16039F" w:rsidR="00716141" w:rsidRPr="0091007B" w:rsidRDefault="00716141" w:rsidP="00716141">
      <w:pPr>
        <w:spacing w:after="0" w:line="240" w:lineRule="auto"/>
        <w:jc w:val="right"/>
        <w:rPr>
          <w:rFonts w:eastAsia="Times New Roman" w:cs="Times New Roman"/>
          <w:b/>
          <w:szCs w:val="24"/>
        </w:rPr>
      </w:pPr>
      <w:r w:rsidRPr="0091007B">
        <w:rPr>
          <w:rFonts w:eastAsia="Times New Roman" w:cs="Times New Roman"/>
          <w:b/>
          <w:i/>
          <w:iCs/>
          <w:szCs w:val="24"/>
        </w:rPr>
        <w:lastRenderedPageBreak/>
        <w:t>Załącznik Nr 7</w:t>
      </w:r>
      <w:r>
        <w:rPr>
          <w:rFonts w:eastAsia="Times New Roman" w:cs="Times New Roman"/>
          <w:b/>
          <w:i/>
          <w:iCs/>
          <w:szCs w:val="24"/>
        </w:rPr>
        <w:t>c</w:t>
      </w:r>
      <w:r w:rsidRPr="0091007B">
        <w:rPr>
          <w:rFonts w:eastAsia="Times New Roman" w:cs="Times New Roman"/>
          <w:b/>
          <w:i/>
          <w:iCs/>
          <w:szCs w:val="24"/>
        </w:rPr>
        <w:t xml:space="preserve"> </w:t>
      </w:r>
      <w:r w:rsidRPr="0091007B">
        <w:rPr>
          <w:rFonts w:eastAsia="Calibri" w:cs="Times New Roman"/>
          <w:b/>
          <w:szCs w:val="24"/>
        </w:rPr>
        <w:t>do SWZ</w:t>
      </w:r>
    </w:p>
    <w:p w14:paraId="6590C3F2" w14:textId="77777777" w:rsidR="00716141" w:rsidRPr="0091007B" w:rsidRDefault="00716141" w:rsidP="00716141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</w:rPr>
      </w:pPr>
    </w:p>
    <w:p w14:paraId="7DBA0948" w14:textId="77777777" w:rsidR="00716141" w:rsidRPr="0091007B" w:rsidRDefault="00716141" w:rsidP="00716141">
      <w:pPr>
        <w:ind w:left="7088"/>
        <w:rPr>
          <w:rFonts w:eastAsia="Calibri" w:cs="Times New Roman"/>
          <w:szCs w:val="24"/>
        </w:rPr>
      </w:pPr>
      <w:r w:rsidRPr="0091007B">
        <w:rPr>
          <w:rFonts w:eastAsia="Calibri" w:cs="Times New Roman"/>
          <w:szCs w:val="24"/>
        </w:rPr>
        <w:t>Zamawiający:</w:t>
      </w:r>
      <w:r w:rsidRPr="0091007B">
        <w:rPr>
          <w:rFonts w:eastAsia="Calibri" w:cs="Times New Roman"/>
          <w:szCs w:val="24"/>
        </w:rPr>
        <w:br/>
        <w:t xml:space="preserve">Gmina Skąpe </w:t>
      </w:r>
      <w:r w:rsidRPr="0091007B">
        <w:rPr>
          <w:rFonts w:eastAsia="Calibri" w:cs="Times New Roman"/>
          <w:szCs w:val="24"/>
        </w:rPr>
        <w:br/>
      </w:r>
      <w:proofErr w:type="spellStart"/>
      <w:r w:rsidRPr="0091007B">
        <w:rPr>
          <w:rFonts w:eastAsia="Calibri" w:cs="Times New Roman"/>
          <w:szCs w:val="24"/>
        </w:rPr>
        <w:t>Skąpe</w:t>
      </w:r>
      <w:proofErr w:type="spellEnd"/>
      <w:r w:rsidRPr="0091007B">
        <w:rPr>
          <w:rFonts w:eastAsia="Calibri" w:cs="Times New Roman"/>
          <w:szCs w:val="24"/>
        </w:rPr>
        <w:t xml:space="preserve"> 65</w:t>
      </w:r>
      <w:r w:rsidRPr="0091007B">
        <w:rPr>
          <w:rFonts w:eastAsia="Calibri" w:cs="Times New Roman"/>
          <w:szCs w:val="24"/>
        </w:rPr>
        <w:br/>
        <w:t>66-213 Skąpe</w:t>
      </w:r>
    </w:p>
    <w:p w14:paraId="6502FE59" w14:textId="3B647622" w:rsidR="00716141" w:rsidRPr="0091007B" w:rsidRDefault="00716141" w:rsidP="00716141">
      <w:pPr>
        <w:spacing w:after="240" w:line="360" w:lineRule="auto"/>
        <w:ind w:left="284" w:hanging="284"/>
        <w:rPr>
          <w:rFonts w:cs="Times New Roman"/>
          <w:szCs w:val="24"/>
        </w:rPr>
      </w:pPr>
      <w:r w:rsidRPr="0091007B">
        <w:rPr>
          <w:rFonts w:cs="Times New Roman"/>
          <w:b/>
          <w:szCs w:val="24"/>
        </w:rPr>
        <w:t xml:space="preserve">Wykonawca: </w:t>
      </w:r>
      <w:r w:rsidRPr="0091007B">
        <w:rPr>
          <w:rFonts w:cs="Times New Roman"/>
          <w:szCs w:val="24"/>
        </w:rPr>
        <w:t xml:space="preserve">…………………………………………………………………………………….……………………………… </w:t>
      </w:r>
      <w:r w:rsidRPr="0091007B">
        <w:rPr>
          <w:rFonts w:cs="Times New Roman"/>
          <w:i/>
          <w:sz w:val="32"/>
          <w:szCs w:val="32"/>
          <w:vertAlign w:val="superscript"/>
        </w:rPr>
        <w:t>(pełna nazwa/firma, adres, w zależności od podmiotu: NIP/PESEL, KRS/</w:t>
      </w:r>
      <w:proofErr w:type="spellStart"/>
      <w:r w:rsidRPr="0091007B">
        <w:rPr>
          <w:rFonts w:cs="Times New Roman"/>
          <w:i/>
          <w:sz w:val="32"/>
          <w:szCs w:val="32"/>
          <w:vertAlign w:val="superscript"/>
        </w:rPr>
        <w:t>CEiDG</w:t>
      </w:r>
      <w:proofErr w:type="spellEnd"/>
      <w:r w:rsidRPr="0091007B">
        <w:rPr>
          <w:rFonts w:cs="Times New Roman"/>
          <w:i/>
          <w:sz w:val="32"/>
          <w:szCs w:val="32"/>
          <w:vertAlign w:val="superscript"/>
        </w:rPr>
        <w:t xml:space="preserve">) </w:t>
      </w:r>
    </w:p>
    <w:p w14:paraId="3EE48B73" w14:textId="77777777" w:rsidR="00716141" w:rsidRPr="0091007B" w:rsidRDefault="00716141" w:rsidP="00716141">
      <w:pPr>
        <w:spacing w:after="0" w:line="360" w:lineRule="auto"/>
        <w:rPr>
          <w:rFonts w:cs="Times New Roman"/>
          <w:szCs w:val="24"/>
        </w:rPr>
      </w:pPr>
      <w:r w:rsidRPr="0091007B">
        <w:rPr>
          <w:rFonts w:cs="Times New Roman"/>
          <w:szCs w:val="24"/>
        </w:rPr>
        <w:t>reprezentowany przez:</w:t>
      </w:r>
    </w:p>
    <w:p w14:paraId="60C6A2ED" w14:textId="77CF1291" w:rsidR="00716141" w:rsidRPr="0091007B" w:rsidRDefault="00716141" w:rsidP="00716141">
      <w:pPr>
        <w:spacing w:after="0" w:line="360" w:lineRule="auto"/>
        <w:ind w:right="-8"/>
        <w:rPr>
          <w:rFonts w:cs="Times New Roman"/>
          <w:szCs w:val="24"/>
        </w:rPr>
      </w:pPr>
      <w:r w:rsidRPr="0091007B">
        <w:rPr>
          <w:rFonts w:cs="Times New Roman"/>
          <w:szCs w:val="24"/>
        </w:rPr>
        <w:t>……………………………………………………………………….……………………………………………</w:t>
      </w:r>
    </w:p>
    <w:p w14:paraId="3F654A5F" w14:textId="77777777" w:rsidR="00716141" w:rsidRPr="0091007B" w:rsidRDefault="00716141" w:rsidP="00716141">
      <w:pPr>
        <w:spacing w:after="0" w:line="360" w:lineRule="auto"/>
        <w:ind w:right="134"/>
        <w:jc w:val="center"/>
        <w:rPr>
          <w:rFonts w:cs="Times New Roman"/>
          <w:i/>
          <w:sz w:val="32"/>
          <w:szCs w:val="32"/>
          <w:vertAlign w:val="superscript"/>
        </w:rPr>
      </w:pPr>
      <w:r w:rsidRPr="0091007B">
        <w:rPr>
          <w:rFonts w:cs="Times New Roman"/>
          <w:i/>
          <w:sz w:val="32"/>
          <w:szCs w:val="32"/>
          <w:vertAlign w:val="superscript"/>
        </w:rPr>
        <w:t>(imię, nazwisko, stanowisko/podstawa do reprezentacji)</w:t>
      </w:r>
    </w:p>
    <w:p w14:paraId="2BE2E40C" w14:textId="77777777" w:rsidR="00716141" w:rsidRPr="0091007B" w:rsidRDefault="00716141" w:rsidP="00716141">
      <w:pPr>
        <w:spacing w:after="0" w:line="360" w:lineRule="auto"/>
        <w:ind w:right="134"/>
        <w:jc w:val="center"/>
        <w:rPr>
          <w:rFonts w:cs="Times New Roman"/>
          <w:i/>
          <w:sz w:val="32"/>
          <w:szCs w:val="32"/>
          <w:vertAlign w:val="superscript"/>
        </w:rPr>
      </w:pPr>
    </w:p>
    <w:p w14:paraId="3A53696A" w14:textId="35219B4E" w:rsidR="00716141" w:rsidRPr="00A87B9F" w:rsidRDefault="00716141" w:rsidP="00716141">
      <w:pPr>
        <w:spacing w:after="0" w:line="360" w:lineRule="auto"/>
        <w:ind w:right="134"/>
        <w:jc w:val="center"/>
        <w:rPr>
          <w:rFonts w:cs="Times New Roman"/>
          <w:b/>
          <w:bCs/>
          <w:iCs/>
          <w:szCs w:val="24"/>
        </w:rPr>
      </w:pPr>
      <w:r w:rsidRPr="00A87B9F">
        <w:rPr>
          <w:rFonts w:cs="Times New Roman"/>
          <w:b/>
          <w:bCs/>
          <w:iCs/>
          <w:sz w:val="28"/>
          <w:szCs w:val="28"/>
        </w:rPr>
        <w:t xml:space="preserve">Oświadczenie Podmiotu udostępniającego zasoby </w:t>
      </w:r>
      <w:r w:rsidRPr="00A87B9F">
        <w:rPr>
          <w:rFonts w:cs="Times New Roman"/>
          <w:b/>
          <w:bCs/>
          <w:iCs/>
          <w:sz w:val="28"/>
          <w:szCs w:val="28"/>
        </w:rPr>
        <w:br/>
      </w:r>
      <w:r w:rsidRPr="00A87B9F">
        <w:rPr>
          <w:rFonts w:cs="Times New Roman"/>
          <w:b/>
          <w:bCs/>
          <w:iCs/>
          <w:szCs w:val="24"/>
        </w:rPr>
        <w:t>uwzględniające przesłanki wykluczeni</w:t>
      </w:r>
      <w:r w:rsidRPr="00CB3416">
        <w:rPr>
          <w:rFonts w:cs="Times New Roman"/>
          <w:b/>
          <w:bCs/>
          <w:iCs/>
          <w:color w:val="000000" w:themeColor="text1"/>
          <w:szCs w:val="24"/>
        </w:rPr>
        <w:t xml:space="preserve">a </w:t>
      </w:r>
      <w:r w:rsidRPr="00CB3416">
        <w:rPr>
          <w:rFonts w:eastAsia="Calibri" w:cs="Times New Roman"/>
          <w:b/>
          <w:bCs/>
          <w:color w:val="000000" w:themeColor="text1"/>
          <w:szCs w:val="24"/>
        </w:rPr>
        <w:t xml:space="preserve">z </w:t>
      </w:r>
      <w:r w:rsidRPr="000041FC">
        <w:rPr>
          <w:rFonts w:eastAsia="Calibri" w:cs="Times New Roman"/>
          <w:b/>
          <w:bCs/>
          <w:color w:val="000000" w:themeColor="text1"/>
          <w:szCs w:val="24"/>
        </w:rPr>
        <w:t>art. 5k rozporządzenia 833/2014 oraz</w:t>
      </w:r>
      <w:r w:rsidRPr="000041FC">
        <w:rPr>
          <w:rFonts w:cs="Times New Roman"/>
          <w:b/>
          <w:bCs/>
          <w:iCs/>
          <w:color w:val="000000" w:themeColor="text1"/>
          <w:szCs w:val="24"/>
        </w:rPr>
        <w:t xml:space="preserve"> art. 7 ust. 1 ustawy o szczególnych rozwiązaniach w za</w:t>
      </w:r>
      <w:r w:rsidRPr="00A87B9F">
        <w:rPr>
          <w:rFonts w:cs="Times New Roman"/>
          <w:b/>
          <w:bCs/>
          <w:iCs/>
          <w:szCs w:val="24"/>
        </w:rPr>
        <w:t xml:space="preserve">kresie przeciwdziałania wspieraniu agresji na </w:t>
      </w:r>
      <w:r>
        <w:rPr>
          <w:rFonts w:cs="Times New Roman"/>
          <w:b/>
          <w:bCs/>
          <w:iCs/>
          <w:szCs w:val="24"/>
        </w:rPr>
        <w:t>U</w:t>
      </w:r>
      <w:r w:rsidRPr="00A87B9F">
        <w:rPr>
          <w:rFonts w:cs="Times New Roman"/>
          <w:b/>
          <w:bCs/>
          <w:iCs/>
          <w:szCs w:val="24"/>
        </w:rPr>
        <w:t>krainę oraz służących ochronie bezpieczeństwa narodowego</w:t>
      </w:r>
    </w:p>
    <w:p w14:paraId="2CFFE52B" w14:textId="77777777" w:rsidR="00716141" w:rsidRDefault="00716141" w:rsidP="00716141">
      <w:pPr>
        <w:spacing w:after="0" w:line="360" w:lineRule="auto"/>
        <w:ind w:right="134"/>
        <w:jc w:val="center"/>
        <w:rPr>
          <w:rFonts w:cs="Times New Roman"/>
          <w:b/>
          <w:bCs/>
          <w:iCs/>
          <w:szCs w:val="24"/>
        </w:rPr>
      </w:pPr>
      <w:r w:rsidRPr="00A87B9F">
        <w:rPr>
          <w:rFonts w:cs="Times New Roman"/>
          <w:b/>
          <w:bCs/>
          <w:iCs/>
          <w:szCs w:val="24"/>
        </w:rPr>
        <w:t xml:space="preserve">składane na podstawie art. 125 ust. 5 ustawy </w:t>
      </w:r>
      <w:proofErr w:type="spellStart"/>
      <w:r w:rsidRPr="00A87B9F">
        <w:rPr>
          <w:rFonts w:cs="Times New Roman"/>
          <w:b/>
          <w:bCs/>
          <w:iCs/>
          <w:szCs w:val="24"/>
        </w:rPr>
        <w:t>pzp</w:t>
      </w:r>
      <w:proofErr w:type="spellEnd"/>
    </w:p>
    <w:p w14:paraId="70077E68" w14:textId="77777777" w:rsidR="00716141" w:rsidRPr="00A87B9F" w:rsidRDefault="00716141" w:rsidP="00716141">
      <w:pPr>
        <w:spacing w:after="0" w:line="360" w:lineRule="auto"/>
        <w:ind w:right="134"/>
        <w:rPr>
          <w:rFonts w:cs="Times New Roman"/>
          <w:iCs/>
          <w:szCs w:val="24"/>
        </w:rPr>
      </w:pPr>
    </w:p>
    <w:p w14:paraId="6A89492D" w14:textId="30B1E6D1" w:rsidR="00716141" w:rsidRPr="00896816" w:rsidRDefault="00716141" w:rsidP="00896816">
      <w:pPr>
        <w:spacing w:before="120" w:after="0"/>
        <w:ind w:left="360"/>
        <w:jc w:val="both"/>
        <w:rPr>
          <w:rFonts w:eastAsia="SimSun" w:cs="Cambria"/>
          <w:b/>
          <w:bCs/>
          <w:kern w:val="1"/>
          <w:szCs w:val="24"/>
          <w:lang w:eastAsia="zh-CN"/>
        </w:rPr>
      </w:pPr>
      <w:r w:rsidRPr="00A87B9F">
        <w:rPr>
          <w:rFonts w:cs="Times New Roman"/>
          <w:iCs/>
          <w:szCs w:val="24"/>
        </w:rPr>
        <w:t xml:space="preserve">Na potrzeby postępowania o udzielenie zamówienia publicznego pn. </w:t>
      </w:r>
      <w:r w:rsidR="00896816">
        <w:rPr>
          <w:rFonts w:cs="Times New Roman"/>
          <w:iCs/>
          <w:szCs w:val="24"/>
        </w:rPr>
        <w:t>„</w:t>
      </w:r>
      <w:r w:rsidR="00896816" w:rsidRP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”, </w:t>
      </w:r>
      <w:r w:rsidR="00896816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 w:themeColor="text1"/>
          <w:kern w:val="1"/>
          <w:szCs w:val="24"/>
          <w:lang w:eastAsia="zh-CN"/>
        </w:rPr>
        <w:t>13</w:t>
      </w:r>
      <w:r w:rsidR="00896816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  <w:r w:rsidRPr="00A87B9F">
        <w:rPr>
          <w:rFonts w:cs="Times New Roman"/>
          <w:iCs/>
          <w:szCs w:val="24"/>
        </w:rPr>
        <w:t>, prowadzonego przez Gminę Skąpe</w:t>
      </w:r>
      <w:r>
        <w:rPr>
          <w:rFonts w:cs="Times New Roman"/>
          <w:iCs/>
          <w:szCs w:val="24"/>
        </w:rPr>
        <w:t xml:space="preserve"> oświadczam, co następuje: </w:t>
      </w:r>
    </w:p>
    <w:p w14:paraId="2FC924AE" w14:textId="77777777" w:rsidR="00716141" w:rsidRPr="00A87B9F" w:rsidRDefault="00716141" w:rsidP="00716141">
      <w:pPr>
        <w:spacing w:after="0" w:line="360" w:lineRule="auto"/>
        <w:ind w:right="134"/>
        <w:rPr>
          <w:rFonts w:cs="Times New Roman"/>
          <w:iCs/>
          <w:szCs w:val="24"/>
        </w:rPr>
      </w:pPr>
    </w:p>
    <w:p w14:paraId="3C3BD140" w14:textId="77777777" w:rsidR="00716141" w:rsidRPr="00F05FEF" w:rsidRDefault="00716141">
      <w:pPr>
        <w:pStyle w:val="Akapitzlist"/>
        <w:numPr>
          <w:ilvl w:val="0"/>
          <w:numId w:val="41"/>
        </w:numPr>
        <w:spacing w:after="0" w:line="276" w:lineRule="auto"/>
        <w:ind w:left="567" w:hanging="283"/>
        <w:rPr>
          <w:rFonts w:cs="Arial"/>
        </w:rPr>
      </w:pPr>
      <w:bookmarkStart w:id="6" w:name="_Hlk89418754"/>
      <w:r w:rsidRPr="00B4387E">
        <w:rPr>
          <w:rFonts w:cs="Arial"/>
        </w:rPr>
        <w:t xml:space="preserve">Oświadczam, że </w:t>
      </w:r>
      <w:r w:rsidRPr="00B4387E">
        <w:rPr>
          <w:rFonts w:cs="Arial"/>
          <w:b/>
        </w:rPr>
        <w:t xml:space="preserve">nie zachodzą w stosunku do mnie przesłanki </w:t>
      </w:r>
      <w:r w:rsidRPr="00B4387E">
        <w:rPr>
          <w:rFonts w:cs="Arial"/>
          <w:b/>
          <w:bCs/>
        </w:rPr>
        <w:t>wykluczenia</w:t>
      </w:r>
      <w:r w:rsidRPr="00B4387E">
        <w:rPr>
          <w:rFonts w:cs="Arial"/>
        </w:rPr>
        <w:t xml:space="preserve"> z postępowania </w:t>
      </w:r>
      <w:r w:rsidRPr="00B4387E">
        <w:rPr>
          <w:rFonts w:cs="Arial"/>
        </w:rPr>
        <w:br/>
        <w:t xml:space="preserve">na podstawie art. 5k rozporządzenia Rady (UE) nr 833/2014 z dnia 31 lipca 2014 r. dotyczącego środków ograniczających w związku z działaniami Rosji destabilizującymi sytuację na Ukrainie (Dz. Urz. UE </w:t>
      </w:r>
      <w:r>
        <w:rPr>
          <w:rFonts w:cs="Arial"/>
        </w:rPr>
        <w:br/>
      </w:r>
      <w:r w:rsidRPr="00B4387E">
        <w:rPr>
          <w:rFonts w:cs="Arial"/>
        </w:rPr>
        <w:t>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DD7588B" w14:textId="549175DE" w:rsidR="00716141" w:rsidRPr="00046704" w:rsidRDefault="00716141">
      <w:pPr>
        <w:pStyle w:val="Akapitzlist"/>
        <w:numPr>
          <w:ilvl w:val="0"/>
          <w:numId w:val="41"/>
        </w:numPr>
        <w:spacing w:after="0" w:line="276" w:lineRule="auto"/>
        <w:ind w:left="567" w:hanging="283"/>
        <w:jc w:val="both"/>
        <w:rPr>
          <w:rFonts w:cs="Arial"/>
        </w:rPr>
      </w:pPr>
      <w:r w:rsidRPr="00046704">
        <w:rPr>
          <w:rFonts w:cs="Arial"/>
        </w:rPr>
        <w:t xml:space="preserve">Oświadczam, że </w:t>
      </w:r>
      <w:r w:rsidRPr="00046704">
        <w:rPr>
          <w:rFonts w:cs="Arial"/>
          <w:b/>
          <w:bCs/>
        </w:rPr>
        <w:t>nie zachodzą w stosunku do mnie przesłanki wykluczenia</w:t>
      </w:r>
      <w:r w:rsidRPr="00046704">
        <w:rPr>
          <w:rFonts w:cs="Arial"/>
        </w:rPr>
        <w:t xml:space="preserve"> z postępowania </w:t>
      </w:r>
      <w:r w:rsidRPr="00046704">
        <w:rPr>
          <w:rFonts w:cs="Arial"/>
        </w:rPr>
        <w:br/>
        <w:t>na podstawie art. 7 ust. 1 ustawy z dnia 13 kwietnia 2022 r. o szczególnych rozwiązaniach w zakresie przeciwdziałania wspieraniu agresji na Ukrainę oraz służących ochronie bezpieczeństwa narodowego (</w:t>
      </w:r>
      <w:r w:rsidR="00E7004B" w:rsidRPr="00831FF3">
        <w:rPr>
          <w:rFonts w:eastAsia="Calibri" w:cs="Times New Roman"/>
          <w:color w:val="000000" w:themeColor="text1"/>
          <w:szCs w:val="24"/>
        </w:rPr>
        <w:t>Dz.</w:t>
      </w:r>
      <w:r w:rsidR="00E7004B" w:rsidRPr="00E7004B">
        <w:rPr>
          <w:rFonts w:eastAsia="Calibri" w:cs="Times New Roman"/>
          <w:color w:val="000000" w:themeColor="text1"/>
          <w:szCs w:val="24"/>
        </w:rPr>
        <w:t xml:space="preserve">U. 2023 poz. 1497 z </w:t>
      </w:r>
      <w:proofErr w:type="spellStart"/>
      <w:r w:rsidR="00E7004B" w:rsidRPr="00E7004B">
        <w:rPr>
          <w:rFonts w:eastAsia="Calibri" w:cs="Times New Roman"/>
          <w:color w:val="000000" w:themeColor="text1"/>
          <w:szCs w:val="24"/>
        </w:rPr>
        <w:t>późn</w:t>
      </w:r>
      <w:proofErr w:type="spellEnd"/>
      <w:r w:rsidR="00E7004B" w:rsidRPr="00E7004B">
        <w:rPr>
          <w:rFonts w:eastAsia="Calibri" w:cs="Times New Roman"/>
          <w:color w:val="000000" w:themeColor="text1"/>
          <w:szCs w:val="24"/>
        </w:rPr>
        <w:t xml:space="preserve">. </w:t>
      </w:r>
      <w:proofErr w:type="spellStart"/>
      <w:r w:rsidR="00E7004B" w:rsidRPr="00E7004B">
        <w:rPr>
          <w:rFonts w:eastAsia="Calibri" w:cs="Times New Roman"/>
          <w:color w:val="000000" w:themeColor="text1"/>
          <w:szCs w:val="24"/>
        </w:rPr>
        <w:t>zm</w:t>
      </w:r>
      <w:proofErr w:type="spellEnd"/>
      <w:r w:rsidRPr="00E7004B">
        <w:rPr>
          <w:rFonts w:cs="Arial"/>
          <w:color w:val="000000" w:themeColor="text1"/>
        </w:rPr>
        <w:t>).</w:t>
      </w:r>
    </w:p>
    <w:p w14:paraId="296CB399" w14:textId="77777777" w:rsidR="00716141" w:rsidRDefault="00716141" w:rsidP="00716141">
      <w:pPr>
        <w:spacing w:after="0" w:line="360" w:lineRule="auto"/>
        <w:ind w:right="134"/>
        <w:rPr>
          <w:rFonts w:eastAsia="Calibri" w:cs="Times New Roman"/>
          <w:b/>
          <w:bCs/>
          <w:sz w:val="20"/>
          <w:szCs w:val="20"/>
        </w:rPr>
      </w:pPr>
    </w:p>
    <w:p w14:paraId="4A32CC06" w14:textId="77777777" w:rsidR="00716141" w:rsidRPr="0091007B" w:rsidRDefault="00716141" w:rsidP="00716141">
      <w:pPr>
        <w:spacing w:after="0" w:line="360" w:lineRule="auto"/>
        <w:ind w:right="134"/>
        <w:rPr>
          <w:rFonts w:cs="Times New Roman"/>
          <w:b/>
          <w:bCs/>
          <w:iCs/>
          <w:sz w:val="20"/>
          <w:szCs w:val="20"/>
        </w:rPr>
      </w:pPr>
    </w:p>
    <w:bookmarkEnd w:id="5"/>
    <w:bookmarkEnd w:id="6"/>
    <w:p w14:paraId="26BC1D89" w14:textId="77777777" w:rsidR="00624995" w:rsidRDefault="00624995" w:rsidP="00716141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14:paraId="19C9DB0C" w14:textId="34547292" w:rsidR="00716141" w:rsidRPr="0091007B" w:rsidRDefault="00716141" w:rsidP="00716141">
      <w:pPr>
        <w:spacing w:line="360" w:lineRule="auto"/>
        <w:jc w:val="both"/>
        <w:rPr>
          <w:rFonts w:eastAsia="Calibri" w:cs="Times New Roman"/>
          <w:szCs w:val="24"/>
        </w:rPr>
      </w:pPr>
      <w:r w:rsidRPr="0091007B">
        <w:rPr>
          <w:rFonts w:eastAsia="Calibri" w:cs="Times New Roman"/>
          <w:b/>
          <w:szCs w:val="24"/>
        </w:rPr>
        <w:lastRenderedPageBreak/>
        <w:t>OŚWIADCZENIE DOTYCZĄCE PODANYCH INFORMACJI:</w:t>
      </w:r>
    </w:p>
    <w:p w14:paraId="6FE51F2B" w14:textId="77777777" w:rsidR="00716141" w:rsidRPr="0091007B" w:rsidRDefault="00716141" w:rsidP="00716141">
      <w:pPr>
        <w:spacing w:line="360" w:lineRule="auto"/>
        <w:jc w:val="both"/>
        <w:rPr>
          <w:rFonts w:eastAsia="Calibri" w:cs="Times New Roman"/>
          <w:szCs w:val="24"/>
        </w:rPr>
      </w:pPr>
      <w:r w:rsidRPr="0091007B">
        <w:rPr>
          <w:rFonts w:eastAsia="Calibri" w:cs="Times New Roman"/>
          <w:szCs w:val="24"/>
        </w:rPr>
        <w:t xml:space="preserve">Oświadczam, że wszystkie informacje podane w powyższych oświadczeniach są aktualne </w:t>
      </w:r>
      <w:r w:rsidRPr="0091007B">
        <w:rPr>
          <w:rFonts w:eastAsia="Calibri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E99D39" w14:textId="77777777" w:rsidR="00716141" w:rsidRDefault="00716141" w:rsidP="00716141">
      <w:pPr>
        <w:rPr>
          <w:rFonts w:eastAsia="Calibri" w:cs="Times New Roman"/>
          <w:szCs w:val="24"/>
        </w:rPr>
      </w:pPr>
    </w:p>
    <w:p w14:paraId="74415D0F" w14:textId="77777777" w:rsidR="00716141" w:rsidRPr="0091007B" w:rsidRDefault="00716141" w:rsidP="00716141">
      <w:pPr>
        <w:rPr>
          <w:rFonts w:eastAsia="Calibri" w:cs="Times New Roman"/>
          <w:szCs w:val="24"/>
        </w:rPr>
      </w:pPr>
    </w:p>
    <w:p w14:paraId="0A9C01FD" w14:textId="77777777" w:rsidR="00716141" w:rsidRPr="0091007B" w:rsidRDefault="00716141" w:rsidP="00716141">
      <w:pPr>
        <w:rPr>
          <w:rFonts w:eastAsia="Calibri" w:cs="Times New Roman"/>
          <w:szCs w:val="24"/>
        </w:rPr>
      </w:pPr>
    </w:p>
    <w:p w14:paraId="1E04EC01" w14:textId="77777777" w:rsidR="00716141" w:rsidRPr="0091007B" w:rsidRDefault="00716141" w:rsidP="00716141">
      <w:pPr>
        <w:rPr>
          <w:rFonts w:eastAsia="Calibri" w:cs="Times New Roman"/>
          <w:sz w:val="32"/>
          <w:szCs w:val="32"/>
          <w:vertAlign w:val="superscript"/>
        </w:rPr>
      </w:pPr>
      <w:r w:rsidRPr="0091007B">
        <w:rPr>
          <w:rFonts w:eastAsia="Calibri" w:cs="Times New Roman"/>
          <w:szCs w:val="24"/>
        </w:rPr>
        <w:t xml:space="preserve">…………………………, dnia…………………. r. </w:t>
      </w:r>
      <w:r w:rsidRPr="0091007B">
        <w:rPr>
          <w:rFonts w:eastAsia="Calibri" w:cs="Times New Roman"/>
          <w:szCs w:val="24"/>
        </w:rPr>
        <w:br/>
      </w:r>
      <w:r w:rsidRPr="0091007B">
        <w:rPr>
          <w:rFonts w:eastAsia="Calibri" w:cs="Times New Roman"/>
          <w:sz w:val="32"/>
          <w:szCs w:val="32"/>
          <w:vertAlign w:val="superscript"/>
        </w:rPr>
        <w:t xml:space="preserve">         (miejscowość)                           (data)</w:t>
      </w:r>
    </w:p>
    <w:p w14:paraId="3DDE9278" w14:textId="1C667ACC" w:rsidR="00716141" w:rsidRPr="006B3665" w:rsidRDefault="00716141" w:rsidP="00716141">
      <w:pPr>
        <w:ind w:left="4962"/>
        <w:rPr>
          <w:rFonts w:eastAsia="Calibri" w:cs="Times New Roman"/>
          <w:sz w:val="28"/>
          <w:szCs w:val="28"/>
        </w:rPr>
      </w:pPr>
      <w:r w:rsidRPr="0091007B">
        <w:rPr>
          <w:rFonts w:eastAsia="Calibri" w:cs="Times New Roman"/>
          <w:sz w:val="28"/>
          <w:szCs w:val="28"/>
        </w:rPr>
        <w:t>…………………………………………….</w:t>
      </w:r>
      <w:r>
        <w:rPr>
          <w:rFonts w:eastAsia="Calibri" w:cs="Times New Roman"/>
          <w:sz w:val="28"/>
          <w:szCs w:val="28"/>
        </w:rPr>
        <w:br/>
      </w:r>
      <w:r w:rsidRPr="0091007B">
        <w:rPr>
          <w:rFonts w:eastAsia="Times New Roman" w:cs="Times New Roman"/>
          <w:sz w:val="16"/>
          <w:szCs w:val="16"/>
        </w:rPr>
        <w:t>podpis Podmiotu/ osoby upoważnionej do reprezentacji Podmiotu</w:t>
      </w:r>
      <w:r w:rsidRPr="0091007B">
        <w:rPr>
          <w:rFonts w:eastAsia="Calibri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91007B">
        <w:rPr>
          <w:rFonts w:eastAsia="Calibri" w:cs="Times New Roman"/>
          <w:sz w:val="16"/>
          <w:szCs w:val="16"/>
        </w:rPr>
        <w:t>(Dokument należy podpisać kwalifikowanym podpisem elektronicznym)</w:t>
      </w:r>
    </w:p>
    <w:p w14:paraId="1EA5D099" w14:textId="77777777" w:rsidR="00716141" w:rsidRPr="0091007B" w:rsidRDefault="00716141" w:rsidP="00716141">
      <w:pPr>
        <w:spacing w:after="0" w:line="240" w:lineRule="auto"/>
        <w:ind w:left="4678" w:right="-828"/>
        <w:jc w:val="center"/>
        <w:rPr>
          <w:rFonts w:eastAsia="Times New Roman" w:cs="Times New Roman"/>
          <w:sz w:val="16"/>
          <w:szCs w:val="16"/>
        </w:rPr>
      </w:pPr>
    </w:p>
    <w:p w14:paraId="5A40509A" w14:textId="77777777" w:rsidR="00716141" w:rsidRDefault="00716141" w:rsidP="00716141">
      <w:pPr>
        <w:spacing w:after="0" w:line="360" w:lineRule="auto"/>
        <w:ind w:left="6372" w:firstLine="708"/>
        <w:jc w:val="right"/>
        <w:rPr>
          <w:rFonts w:cs="Times New Roman"/>
          <w:i/>
          <w:szCs w:val="24"/>
        </w:rPr>
      </w:pPr>
    </w:p>
    <w:p w14:paraId="2FA20428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383E9773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716E4A7C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5688F3C6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24DDC101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448608EF" w14:textId="77777777" w:rsidR="00716141" w:rsidRDefault="00716141" w:rsidP="00716141">
      <w:pPr>
        <w:spacing w:after="0" w:line="360" w:lineRule="auto"/>
        <w:rPr>
          <w:rFonts w:cs="Times New Roman"/>
          <w:b/>
          <w:bCs/>
          <w:i/>
          <w:szCs w:val="24"/>
        </w:rPr>
      </w:pPr>
    </w:p>
    <w:p w14:paraId="014D174F" w14:textId="10F35AA6" w:rsidR="00A66775" w:rsidRPr="00716141" w:rsidRDefault="00716141" w:rsidP="001A1F91">
      <w:pPr>
        <w:spacing w:after="0" w:line="360" w:lineRule="auto"/>
        <w:ind w:left="5664"/>
        <w:rPr>
          <w:rFonts w:cs="Times New Roman"/>
          <w:b/>
          <w:bCs/>
          <w:i/>
          <w:szCs w:val="24"/>
        </w:rPr>
      </w:pPr>
      <w:r>
        <w:rPr>
          <w:rFonts w:cs="Times New Roman"/>
          <w:b/>
          <w:bCs/>
          <w:i/>
          <w:szCs w:val="24"/>
        </w:rPr>
        <w:t xml:space="preserve">                 </w:t>
      </w:r>
    </w:p>
    <w:sectPr w:rsidR="00A66775" w:rsidRPr="00716141" w:rsidSect="00716141">
      <w:headerReference w:type="first" r:id="rId8"/>
      <w:pgSz w:w="11906" w:h="16838"/>
      <w:pgMar w:top="851" w:right="1418" w:bottom="709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1AA8" w14:textId="77777777" w:rsidR="000C4002" w:rsidRDefault="000C4002" w:rsidP="006A36E4">
      <w:pPr>
        <w:spacing w:after="0" w:line="240" w:lineRule="auto"/>
      </w:pPr>
      <w:r>
        <w:separator/>
      </w:r>
    </w:p>
  </w:endnote>
  <w:endnote w:type="continuationSeparator" w:id="0">
    <w:p w14:paraId="129DEB73" w14:textId="77777777" w:rsidR="000C4002" w:rsidRDefault="000C4002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DD2" w14:textId="77777777" w:rsidR="000C4002" w:rsidRDefault="000C4002" w:rsidP="006A36E4">
      <w:pPr>
        <w:spacing w:after="0" w:line="240" w:lineRule="auto"/>
      </w:pPr>
      <w:r>
        <w:separator/>
      </w:r>
    </w:p>
  </w:footnote>
  <w:footnote w:type="continuationSeparator" w:id="0">
    <w:p w14:paraId="45AEC8D5" w14:textId="77777777" w:rsidR="000C4002" w:rsidRDefault="000C4002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8083" w14:textId="51AE4899" w:rsidR="00E128D6" w:rsidRDefault="00E12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E8"/>
    <w:multiLevelType w:val="hybridMultilevel"/>
    <w:tmpl w:val="61A2DED2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8C7DD9"/>
    <w:multiLevelType w:val="hybridMultilevel"/>
    <w:tmpl w:val="515002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1ED6"/>
    <w:multiLevelType w:val="hybridMultilevel"/>
    <w:tmpl w:val="CB5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C87B06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3A6"/>
    <w:multiLevelType w:val="hybridMultilevel"/>
    <w:tmpl w:val="C0061A1A"/>
    <w:lvl w:ilvl="0" w:tplc="D408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797"/>
    <w:multiLevelType w:val="hybridMultilevel"/>
    <w:tmpl w:val="1C728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BF2D5D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6F9E605E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822"/>
    <w:multiLevelType w:val="hybridMultilevel"/>
    <w:tmpl w:val="6526F9EA"/>
    <w:lvl w:ilvl="0" w:tplc="1E9A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8"/>
    <w:multiLevelType w:val="hybridMultilevel"/>
    <w:tmpl w:val="E4926D18"/>
    <w:lvl w:ilvl="0" w:tplc="CB425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51E6388E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01D7"/>
    <w:multiLevelType w:val="hybridMultilevel"/>
    <w:tmpl w:val="E9E6DC56"/>
    <w:lvl w:ilvl="0" w:tplc="EEDAB99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145916"/>
    <w:multiLevelType w:val="hybridMultilevel"/>
    <w:tmpl w:val="BF3A8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7602E"/>
    <w:multiLevelType w:val="hybridMultilevel"/>
    <w:tmpl w:val="ED00D968"/>
    <w:lvl w:ilvl="0" w:tplc="E404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D5808"/>
    <w:multiLevelType w:val="hybridMultilevel"/>
    <w:tmpl w:val="6360DBB8"/>
    <w:lvl w:ilvl="0" w:tplc="F50E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02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C60C6E06"/>
    <w:lvl w:ilvl="0" w:tplc="43C8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D21F8"/>
    <w:multiLevelType w:val="hybridMultilevel"/>
    <w:tmpl w:val="FE0811FC"/>
    <w:lvl w:ilvl="0" w:tplc="0F104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520E4A4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1B7A"/>
    <w:multiLevelType w:val="hybridMultilevel"/>
    <w:tmpl w:val="7E6A4250"/>
    <w:lvl w:ilvl="0" w:tplc="81201D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4176F7"/>
    <w:multiLevelType w:val="hybridMultilevel"/>
    <w:tmpl w:val="C570F55C"/>
    <w:lvl w:ilvl="0" w:tplc="1970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847D9"/>
    <w:multiLevelType w:val="hybridMultilevel"/>
    <w:tmpl w:val="F08246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D4EC7"/>
    <w:multiLevelType w:val="hybridMultilevel"/>
    <w:tmpl w:val="916C67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645202"/>
    <w:multiLevelType w:val="hybridMultilevel"/>
    <w:tmpl w:val="32426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A24BA">
      <w:start w:val="1"/>
      <w:numFmt w:val="decimal"/>
      <w:lvlText w:val="%2)"/>
      <w:lvlJc w:val="left"/>
      <w:pPr>
        <w:ind w:left="72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103A"/>
    <w:multiLevelType w:val="hybridMultilevel"/>
    <w:tmpl w:val="6010D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E2B92"/>
    <w:multiLevelType w:val="hybridMultilevel"/>
    <w:tmpl w:val="737CE5A6"/>
    <w:lvl w:ilvl="0" w:tplc="08A88E42">
      <w:start w:val="1"/>
      <w:numFmt w:val="decimal"/>
      <w:lvlText w:val="%1)"/>
      <w:lvlJc w:val="left"/>
      <w:pPr>
        <w:ind w:left="185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D3165"/>
    <w:multiLevelType w:val="hybridMultilevel"/>
    <w:tmpl w:val="351C0310"/>
    <w:lvl w:ilvl="0" w:tplc="D8500C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16F1"/>
    <w:multiLevelType w:val="hybridMultilevel"/>
    <w:tmpl w:val="9DF41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07624"/>
    <w:multiLevelType w:val="hybridMultilevel"/>
    <w:tmpl w:val="03A6477A"/>
    <w:lvl w:ilvl="0" w:tplc="0F78E4EA">
      <w:start w:val="1"/>
      <w:numFmt w:val="lowerLetter"/>
      <w:lvlText w:val="%1)"/>
      <w:lvlJc w:val="left"/>
      <w:pPr>
        <w:ind w:left="1851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A3435"/>
    <w:multiLevelType w:val="hybridMultilevel"/>
    <w:tmpl w:val="BA025FF4"/>
    <w:lvl w:ilvl="0" w:tplc="93267E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80B75"/>
    <w:multiLevelType w:val="hybridMultilevel"/>
    <w:tmpl w:val="E1E4AA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8065ED"/>
    <w:multiLevelType w:val="hybridMultilevel"/>
    <w:tmpl w:val="172E994A"/>
    <w:lvl w:ilvl="0" w:tplc="3984F3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91884"/>
    <w:multiLevelType w:val="hybridMultilevel"/>
    <w:tmpl w:val="9944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D23EF"/>
    <w:multiLevelType w:val="hybridMultilevel"/>
    <w:tmpl w:val="85BE567E"/>
    <w:lvl w:ilvl="0" w:tplc="99409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F2BA4"/>
    <w:multiLevelType w:val="hybridMultilevel"/>
    <w:tmpl w:val="F934D5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88F7C70"/>
    <w:multiLevelType w:val="hybridMultilevel"/>
    <w:tmpl w:val="E476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B4B0F"/>
    <w:multiLevelType w:val="hybridMultilevel"/>
    <w:tmpl w:val="FBF46BF0"/>
    <w:lvl w:ilvl="0" w:tplc="70D8666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757E5"/>
    <w:multiLevelType w:val="hybridMultilevel"/>
    <w:tmpl w:val="878ED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BC0486"/>
    <w:multiLevelType w:val="hybridMultilevel"/>
    <w:tmpl w:val="5BAE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10877"/>
    <w:multiLevelType w:val="hybridMultilevel"/>
    <w:tmpl w:val="2A9C0B40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71F62"/>
    <w:multiLevelType w:val="hybridMultilevel"/>
    <w:tmpl w:val="AC1E737E"/>
    <w:lvl w:ilvl="0" w:tplc="429A8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A1420B0"/>
    <w:multiLevelType w:val="hybridMultilevel"/>
    <w:tmpl w:val="0D445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2978">
    <w:abstractNumId w:val="28"/>
  </w:num>
  <w:num w:numId="2" w16cid:durableId="1106731459">
    <w:abstractNumId w:val="20"/>
  </w:num>
  <w:num w:numId="3" w16cid:durableId="1986155136">
    <w:abstractNumId w:val="6"/>
  </w:num>
  <w:num w:numId="4" w16cid:durableId="157503009">
    <w:abstractNumId w:val="29"/>
  </w:num>
  <w:num w:numId="5" w16cid:durableId="809909198">
    <w:abstractNumId w:val="33"/>
  </w:num>
  <w:num w:numId="6" w16cid:durableId="1625192850">
    <w:abstractNumId w:val="35"/>
  </w:num>
  <w:num w:numId="7" w16cid:durableId="819732395">
    <w:abstractNumId w:val="27"/>
  </w:num>
  <w:num w:numId="8" w16cid:durableId="740637380">
    <w:abstractNumId w:val="13"/>
  </w:num>
  <w:num w:numId="9" w16cid:durableId="1910798863">
    <w:abstractNumId w:val="10"/>
  </w:num>
  <w:num w:numId="10" w16cid:durableId="1002703310">
    <w:abstractNumId w:val="45"/>
  </w:num>
  <w:num w:numId="11" w16cid:durableId="750738888">
    <w:abstractNumId w:val="53"/>
  </w:num>
  <w:num w:numId="12" w16cid:durableId="231353395">
    <w:abstractNumId w:val="15"/>
  </w:num>
  <w:num w:numId="13" w16cid:durableId="1483277691">
    <w:abstractNumId w:val="22"/>
  </w:num>
  <w:num w:numId="14" w16cid:durableId="1791708086">
    <w:abstractNumId w:val="42"/>
  </w:num>
  <w:num w:numId="15" w16cid:durableId="806168396">
    <w:abstractNumId w:val="55"/>
  </w:num>
  <w:num w:numId="16" w16cid:durableId="967322543">
    <w:abstractNumId w:val="18"/>
  </w:num>
  <w:num w:numId="17" w16cid:durableId="605234565">
    <w:abstractNumId w:val="46"/>
  </w:num>
  <w:num w:numId="18" w16cid:durableId="736172152">
    <w:abstractNumId w:val="48"/>
  </w:num>
  <w:num w:numId="19" w16cid:durableId="1323970465">
    <w:abstractNumId w:val="3"/>
  </w:num>
  <w:num w:numId="20" w16cid:durableId="740911625">
    <w:abstractNumId w:val="5"/>
  </w:num>
  <w:num w:numId="21" w16cid:durableId="692458546">
    <w:abstractNumId w:val="54"/>
  </w:num>
  <w:num w:numId="22" w16cid:durableId="1652490352">
    <w:abstractNumId w:val="21"/>
  </w:num>
  <w:num w:numId="23" w16cid:durableId="298807821">
    <w:abstractNumId w:val="14"/>
  </w:num>
  <w:num w:numId="24" w16cid:durableId="1352604714">
    <w:abstractNumId w:val="26"/>
  </w:num>
  <w:num w:numId="25" w16cid:durableId="1377388361">
    <w:abstractNumId w:val="8"/>
  </w:num>
  <w:num w:numId="26" w16cid:durableId="1414935914">
    <w:abstractNumId w:val="39"/>
  </w:num>
  <w:num w:numId="27" w16cid:durableId="988173061">
    <w:abstractNumId w:val="50"/>
  </w:num>
  <w:num w:numId="28" w16cid:durableId="1476020574">
    <w:abstractNumId w:val="51"/>
  </w:num>
  <w:num w:numId="29" w16cid:durableId="1392848676">
    <w:abstractNumId w:val="40"/>
  </w:num>
  <w:num w:numId="30" w16cid:durableId="840582327">
    <w:abstractNumId w:val="16"/>
  </w:num>
  <w:num w:numId="31" w16cid:durableId="297300145">
    <w:abstractNumId w:val="17"/>
  </w:num>
  <w:num w:numId="32" w16cid:durableId="243102149">
    <w:abstractNumId w:val="47"/>
  </w:num>
  <w:num w:numId="33" w16cid:durableId="106782673">
    <w:abstractNumId w:val="9"/>
  </w:num>
  <w:num w:numId="34" w16cid:durableId="265886472">
    <w:abstractNumId w:val="0"/>
  </w:num>
  <w:num w:numId="35" w16cid:durableId="1598059840">
    <w:abstractNumId w:val="49"/>
  </w:num>
  <w:num w:numId="36" w16cid:durableId="1038555384">
    <w:abstractNumId w:val="11"/>
  </w:num>
  <w:num w:numId="37" w16cid:durableId="669017444">
    <w:abstractNumId w:val="56"/>
  </w:num>
  <w:num w:numId="38" w16cid:durableId="1722514383">
    <w:abstractNumId w:val="7"/>
  </w:num>
  <w:num w:numId="39" w16cid:durableId="252444774">
    <w:abstractNumId w:val="19"/>
  </w:num>
  <w:num w:numId="40" w16cid:durableId="170068917">
    <w:abstractNumId w:val="36"/>
  </w:num>
  <w:num w:numId="41" w16cid:durableId="1272013456">
    <w:abstractNumId w:val="41"/>
  </w:num>
  <w:num w:numId="42" w16cid:durableId="964853691">
    <w:abstractNumId w:val="4"/>
  </w:num>
  <w:num w:numId="43" w16cid:durableId="664090854">
    <w:abstractNumId w:val="1"/>
  </w:num>
  <w:num w:numId="44" w16cid:durableId="701595005">
    <w:abstractNumId w:val="52"/>
  </w:num>
  <w:num w:numId="45" w16cid:durableId="1272275039">
    <w:abstractNumId w:val="38"/>
  </w:num>
  <w:num w:numId="46" w16cid:durableId="959844969">
    <w:abstractNumId w:val="44"/>
  </w:num>
  <w:num w:numId="47" w16cid:durableId="821387683">
    <w:abstractNumId w:val="31"/>
  </w:num>
  <w:num w:numId="48" w16cid:durableId="1819036382">
    <w:abstractNumId w:val="43"/>
  </w:num>
  <w:num w:numId="49" w16cid:durableId="1176189747">
    <w:abstractNumId w:val="32"/>
  </w:num>
  <w:num w:numId="50" w16cid:durableId="600379543">
    <w:abstractNumId w:val="12"/>
  </w:num>
  <w:num w:numId="51" w16cid:durableId="1266228460">
    <w:abstractNumId w:val="23"/>
  </w:num>
  <w:num w:numId="52" w16cid:durableId="944581241">
    <w:abstractNumId w:val="2"/>
  </w:num>
  <w:num w:numId="53" w16cid:durableId="1916040131">
    <w:abstractNumId w:val="30"/>
  </w:num>
  <w:num w:numId="54" w16cid:durableId="2084373225">
    <w:abstractNumId w:val="25"/>
  </w:num>
  <w:num w:numId="55" w16cid:durableId="282346594">
    <w:abstractNumId w:val="34"/>
  </w:num>
  <w:num w:numId="56" w16cid:durableId="1148666566">
    <w:abstractNumId w:val="37"/>
  </w:num>
  <w:num w:numId="57" w16cid:durableId="181475969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3D7D"/>
    <w:rsid w:val="000041FC"/>
    <w:rsid w:val="000046B7"/>
    <w:rsid w:val="00005875"/>
    <w:rsid w:val="000122D9"/>
    <w:rsid w:val="0002333B"/>
    <w:rsid w:val="0002559B"/>
    <w:rsid w:val="00031A7F"/>
    <w:rsid w:val="0003340F"/>
    <w:rsid w:val="0004398D"/>
    <w:rsid w:val="00052562"/>
    <w:rsid w:val="00053A95"/>
    <w:rsid w:val="00056AB4"/>
    <w:rsid w:val="00062F4F"/>
    <w:rsid w:val="00082DF1"/>
    <w:rsid w:val="0008412E"/>
    <w:rsid w:val="00085896"/>
    <w:rsid w:val="00095C59"/>
    <w:rsid w:val="000973A0"/>
    <w:rsid w:val="000A116C"/>
    <w:rsid w:val="000A234B"/>
    <w:rsid w:val="000B2A6C"/>
    <w:rsid w:val="000C2EE2"/>
    <w:rsid w:val="000C4002"/>
    <w:rsid w:val="000D245F"/>
    <w:rsid w:val="000D5D6C"/>
    <w:rsid w:val="000E0E79"/>
    <w:rsid w:val="000E7B99"/>
    <w:rsid w:val="000F0AD5"/>
    <w:rsid w:val="000F6C6F"/>
    <w:rsid w:val="001026CF"/>
    <w:rsid w:val="00114904"/>
    <w:rsid w:val="00117524"/>
    <w:rsid w:val="001215D9"/>
    <w:rsid w:val="0012771C"/>
    <w:rsid w:val="00134CED"/>
    <w:rsid w:val="00134E19"/>
    <w:rsid w:val="001352BC"/>
    <w:rsid w:val="00135BB0"/>
    <w:rsid w:val="001366AE"/>
    <w:rsid w:val="00146EB0"/>
    <w:rsid w:val="001508B5"/>
    <w:rsid w:val="00150A76"/>
    <w:rsid w:val="0015662A"/>
    <w:rsid w:val="001761D3"/>
    <w:rsid w:val="00184921"/>
    <w:rsid w:val="00187257"/>
    <w:rsid w:val="00192173"/>
    <w:rsid w:val="00195807"/>
    <w:rsid w:val="00195987"/>
    <w:rsid w:val="001A1F91"/>
    <w:rsid w:val="001A4385"/>
    <w:rsid w:val="001B0576"/>
    <w:rsid w:val="001B4822"/>
    <w:rsid w:val="001C0031"/>
    <w:rsid w:val="001C6B13"/>
    <w:rsid w:val="001F3B76"/>
    <w:rsid w:val="00200DDB"/>
    <w:rsid w:val="002011AA"/>
    <w:rsid w:val="00205F23"/>
    <w:rsid w:val="00212DBB"/>
    <w:rsid w:val="0021457E"/>
    <w:rsid w:val="00217069"/>
    <w:rsid w:val="00217DAA"/>
    <w:rsid w:val="002237DD"/>
    <w:rsid w:val="002262F5"/>
    <w:rsid w:val="00253843"/>
    <w:rsid w:val="00253DE9"/>
    <w:rsid w:val="00254C6F"/>
    <w:rsid w:val="002567AA"/>
    <w:rsid w:val="0026143D"/>
    <w:rsid w:val="00265649"/>
    <w:rsid w:val="0027007E"/>
    <w:rsid w:val="002746E5"/>
    <w:rsid w:val="00281599"/>
    <w:rsid w:val="002849AD"/>
    <w:rsid w:val="00296830"/>
    <w:rsid w:val="002A2E0E"/>
    <w:rsid w:val="002A3373"/>
    <w:rsid w:val="002B31A1"/>
    <w:rsid w:val="002C11D4"/>
    <w:rsid w:val="002C7054"/>
    <w:rsid w:val="002C70C5"/>
    <w:rsid w:val="002D0F09"/>
    <w:rsid w:val="002D0FB2"/>
    <w:rsid w:val="002D47D2"/>
    <w:rsid w:val="002E08E1"/>
    <w:rsid w:val="002E19AB"/>
    <w:rsid w:val="002E5D3D"/>
    <w:rsid w:val="002F3220"/>
    <w:rsid w:val="002F72CD"/>
    <w:rsid w:val="00306D6B"/>
    <w:rsid w:val="0031411E"/>
    <w:rsid w:val="0031515A"/>
    <w:rsid w:val="00334257"/>
    <w:rsid w:val="00336A10"/>
    <w:rsid w:val="00341F83"/>
    <w:rsid w:val="0037532F"/>
    <w:rsid w:val="003764E9"/>
    <w:rsid w:val="00384917"/>
    <w:rsid w:val="003875E4"/>
    <w:rsid w:val="00387CD0"/>
    <w:rsid w:val="00390D54"/>
    <w:rsid w:val="00392A51"/>
    <w:rsid w:val="003A49E0"/>
    <w:rsid w:val="003A5AAA"/>
    <w:rsid w:val="003B05BD"/>
    <w:rsid w:val="003B22F6"/>
    <w:rsid w:val="003D476D"/>
    <w:rsid w:val="003E7206"/>
    <w:rsid w:val="003F2856"/>
    <w:rsid w:val="003F4274"/>
    <w:rsid w:val="003F4E68"/>
    <w:rsid w:val="004037A1"/>
    <w:rsid w:val="00405358"/>
    <w:rsid w:val="004065B5"/>
    <w:rsid w:val="00406D01"/>
    <w:rsid w:val="0041184F"/>
    <w:rsid w:val="00416074"/>
    <w:rsid w:val="00417383"/>
    <w:rsid w:val="00420675"/>
    <w:rsid w:val="0042680A"/>
    <w:rsid w:val="00426A5F"/>
    <w:rsid w:val="004358AD"/>
    <w:rsid w:val="00437184"/>
    <w:rsid w:val="00441CCD"/>
    <w:rsid w:val="004424E9"/>
    <w:rsid w:val="004430AF"/>
    <w:rsid w:val="00445B03"/>
    <w:rsid w:val="00446EDE"/>
    <w:rsid w:val="00450833"/>
    <w:rsid w:val="00452942"/>
    <w:rsid w:val="00463316"/>
    <w:rsid w:val="00481248"/>
    <w:rsid w:val="0049604A"/>
    <w:rsid w:val="00497A0A"/>
    <w:rsid w:val="004A7A1B"/>
    <w:rsid w:val="004B5057"/>
    <w:rsid w:val="004B514F"/>
    <w:rsid w:val="004B5960"/>
    <w:rsid w:val="004C46D8"/>
    <w:rsid w:val="004C47C6"/>
    <w:rsid w:val="004C539C"/>
    <w:rsid w:val="004C6719"/>
    <w:rsid w:val="004D108C"/>
    <w:rsid w:val="004D1D6B"/>
    <w:rsid w:val="004E570C"/>
    <w:rsid w:val="004F22A9"/>
    <w:rsid w:val="004F660F"/>
    <w:rsid w:val="00511E8B"/>
    <w:rsid w:val="00513B14"/>
    <w:rsid w:val="0052053B"/>
    <w:rsid w:val="0052160D"/>
    <w:rsid w:val="00524B73"/>
    <w:rsid w:val="00527922"/>
    <w:rsid w:val="00530746"/>
    <w:rsid w:val="00534D8F"/>
    <w:rsid w:val="0053790C"/>
    <w:rsid w:val="00542B6C"/>
    <w:rsid w:val="0055001A"/>
    <w:rsid w:val="00553C04"/>
    <w:rsid w:val="00554154"/>
    <w:rsid w:val="00561AE4"/>
    <w:rsid w:val="005638A0"/>
    <w:rsid w:val="0056668F"/>
    <w:rsid w:val="00583785"/>
    <w:rsid w:val="00594E10"/>
    <w:rsid w:val="005966DF"/>
    <w:rsid w:val="00596C70"/>
    <w:rsid w:val="005A4EB1"/>
    <w:rsid w:val="005A610F"/>
    <w:rsid w:val="005A7A8A"/>
    <w:rsid w:val="005B5E84"/>
    <w:rsid w:val="005B6A1E"/>
    <w:rsid w:val="005D01BB"/>
    <w:rsid w:val="005D4E52"/>
    <w:rsid w:val="005D7B1B"/>
    <w:rsid w:val="005E307E"/>
    <w:rsid w:val="005E379A"/>
    <w:rsid w:val="005F0848"/>
    <w:rsid w:val="005F3DCB"/>
    <w:rsid w:val="00616035"/>
    <w:rsid w:val="00623299"/>
    <w:rsid w:val="00623D4C"/>
    <w:rsid w:val="00624995"/>
    <w:rsid w:val="00634D29"/>
    <w:rsid w:val="00637F70"/>
    <w:rsid w:val="00656437"/>
    <w:rsid w:val="00656664"/>
    <w:rsid w:val="006644D4"/>
    <w:rsid w:val="00670F8C"/>
    <w:rsid w:val="00675E56"/>
    <w:rsid w:val="006812E5"/>
    <w:rsid w:val="00694790"/>
    <w:rsid w:val="006A36E4"/>
    <w:rsid w:val="006A6934"/>
    <w:rsid w:val="006B651B"/>
    <w:rsid w:val="006B6B98"/>
    <w:rsid w:val="006B7082"/>
    <w:rsid w:val="006B7373"/>
    <w:rsid w:val="006C6029"/>
    <w:rsid w:val="006E09E8"/>
    <w:rsid w:val="006E26BB"/>
    <w:rsid w:val="006E2A19"/>
    <w:rsid w:val="006F1138"/>
    <w:rsid w:val="006F6E57"/>
    <w:rsid w:val="00706A13"/>
    <w:rsid w:val="00707EA0"/>
    <w:rsid w:val="00712DAF"/>
    <w:rsid w:val="00714AAC"/>
    <w:rsid w:val="00716141"/>
    <w:rsid w:val="007168C8"/>
    <w:rsid w:val="00717191"/>
    <w:rsid w:val="00722754"/>
    <w:rsid w:val="00723FB8"/>
    <w:rsid w:val="00725B30"/>
    <w:rsid w:val="00733B6D"/>
    <w:rsid w:val="007376F5"/>
    <w:rsid w:val="00746D9D"/>
    <w:rsid w:val="0075623A"/>
    <w:rsid w:val="00772551"/>
    <w:rsid w:val="00786B3A"/>
    <w:rsid w:val="007B1C3B"/>
    <w:rsid w:val="007C19F8"/>
    <w:rsid w:val="007C6B5E"/>
    <w:rsid w:val="007D0220"/>
    <w:rsid w:val="007D3CE9"/>
    <w:rsid w:val="007D6907"/>
    <w:rsid w:val="007E7D9D"/>
    <w:rsid w:val="007F34A9"/>
    <w:rsid w:val="007F395F"/>
    <w:rsid w:val="008065E5"/>
    <w:rsid w:val="00807923"/>
    <w:rsid w:val="00812B9B"/>
    <w:rsid w:val="00817FEA"/>
    <w:rsid w:val="0082439D"/>
    <w:rsid w:val="00824EB0"/>
    <w:rsid w:val="00831FF3"/>
    <w:rsid w:val="00832A22"/>
    <w:rsid w:val="008331DB"/>
    <w:rsid w:val="008453BF"/>
    <w:rsid w:val="00853ED4"/>
    <w:rsid w:val="008553B6"/>
    <w:rsid w:val="00856917"/>
    <w:rsid w:val="008712DA"/>
    <w:rsid w:val="00872DEE"/>
    <w:rsid w:val="00876D00"/>
    <w:rsid w:val="0087717E"/>
    <w:rsid w:val="0089543D"/>
    <w:rsid w:val="00895544"/>
    <w:rsid w:val="0089637C"/>
    <w:rsid w:val="00896816"/>
    <w:rsid w:val="008A52FD"/>
    <w:rsid w:val="008A54C2"/>
    <w:rsid w:val="008A6100"/>
    <w:rsid w:val="008A6CD7"/>
    <w:rsid w:val="008A7DEE"/>
    <w:rsid w:val="008C2DF9"/>
    <w:rsid w:val="008C7B0E"/>
    <w:rsid w:val="008E2D1C"/>
    <w:rsid w:val="008E3033"/>
    <w:rsid w:val="008F1B1E"/>
    <w:rsid w:val="008F2769"/>
    <w:rsid w:val="0091020A"/>
    <w:rsid w:val="00914FB4"/>
    <w:rsid w:val="009166C8"/>
    <w:rsid w:val="009243B3"/>
    <w:rsid w:val="0092613B"/>
    <w:rsid w:val="00927951"/>
    <w:rsid w:val="0093746C"/>
    <w:rsid w:val="009406C0"/>
    <w:rsid w:val="009451DC"/>
    <w:rsid w:val="00955975"/>
    <w:rsid w:val="00955E38"/>
    <w:rsid w:val="009619BD"/>
    <w:rsid w:val="00962AC8"/>
    <w:rsid w:val="0096752B"/>
    <w:rsid w:val="009768D7"/>
    <w:rsid w:val="00982C67"/>
    <w:rsid w:val="00986FDC"/>
    <w:rsid w:val="009A18C9"/>
    <w:rsid w:val="009A7F42"/>
    <w:rsid w:val="009B6899"/>
    <w:rsid w:val="009C18F5"/>
    <w:rsid w:val="009D072C"/>
    <w:rsid w:val="009E0D85"/>
    <w:rsid w:val="009F44AD"/>
    <w:rsid w:val="009F5E64"/>
    <w:rsid w:val="009F6912"/>
    <w:rsid w:val="00A008DC"/>
    <w:rsid w:val="00A03EA2"/>
    <w:rsid w:val="00A22438"/>
    <w:rsid w:val="00A2792B"/>
    <w:rsid w:val="00A279D4"/>
    <w:rsid w:val="00A3091F"/>
    <w:rsid w:val="00A3633D"/>
    <w:rsid w:val="00A37B65"/>
    <w:rsid w:val="00A52597"/>
    <w:rsid w:val="00A529D8"/>
    <w:rsid w:val="00A56BE0"/>
    <w:rsid w:val="00A66775"/>
    <w:rsid w:val="00A71997"/>
    <w:rsid w:val="00A75408"/>
    <w:rsid w:val="00A758D1"/>
    <w:rsid w:val="00AA226A"/>
    <w:rsid w:val="00AC3B96"/>
    <w:rsid w:val="00AC4AED"/>
    <w:rsid w:val="00AC6625"/>
    <w:rsid w:val="00AC6E16"/>
    <w:rsid w:val="00AD16E9"/>
    <w:rsid w:val="00AD6970"/>
    <w:rsid w:val="00AD7D04"/>
    <w:rsid w:val="00AE0B9A"/>
    <w:rsid w:val="00AE1FEC"/>
    <w:rsid w:val="00AF04E3"/>
    <w:rsid w:val="00AF6C26"/>
    <w:rsid w:val="00B04865"/>
    <w:rsid w:val="00B12C07"/>
    <w:rsid w:val="00B14357"/>
    <w:rsid w:val="00B20C12"/>
    <w:rsid w:val="00B228FF"/>
    <w:rsid w:val="00B25700"/>
    <w:rsid w:val="00B27D2B"/>
    <w:rsid w:val="00B36B49"/>
    <w:rsid w:val="00B4690A"/>
    <w:rsid w:val="00B61A09"/>
    <w:rsid w:val="00B6681C"/>
    <w:rsid w:val="00B80164"/>
    <w:rsid w:val="00BB3280"/>
    <w:rsid w:val="00BC3151"/>
    <w:rsid w:val="00BD0462"/>
    <w:rsid w:val="00BD2CA1"/>
    <w:rsid w:val="00BD2D65"/>
    <w:rsid w:val="00BD335B"/>
    <w:rsid w:val="00BE0BB6"/>
    <w:rsid w:val="00BE7AA2"/>
    <w:rsid w:val="00BF20A8"/>
    <w:rsid w:val="00BF4FF8"/>
    <w:rsid w:val="00BF5CD8"/>
    <w:rsid w:val="00C00157"/>
    <w:rsid w:val="00C01507"/>
    <w:rsid w:val="00C018A0"/>
    <w:rsid w:val="00C01E0F"/>
    <w:rsid w:val="00C025E6"/>
    <w:rsid w:val="00C068F4"/>
    <w:rsid w:val="00C12DB9"/>
    <w:rsid w:val="00C1312E"/>
    <w:rsid w:val="00C17B49"/>
    <w:rsid w:val="00C24E1A"/>
    <w:rsid w:val="00C278C3"/>
    <w:rsid w:val="00C32EDF"/>
    <w:rsid w:val="00C3646F"/>
    <w:rsid w:val="00C414B2"/>
    <w:rsid w:val="00C4431A"/>
    <w:rsid w:val="00C56664"/>
    <w:rsid w:val="00C6227C"/>
    <w:rsid w:val="00C652D3"/>
    <w:rsid w:val="00C71546"/>
    <w:rsid w:val="00C7311E"/>
    <w:rsid w:val="00C74550"/>
    <w:rsid w:val="00C7463C"/>
    <w:rsid w:val="00C77E5C"/>
    <w:rsid w:val="00C81E5E"/>
    <w:rsid w:val="00C85A08"/>
    <w:rsid w:val="00C85B3E"/>
    <w:rsid w:val="00C877E2"/>
    <w:rsid w:val="00C903E4"/>
    <w:rsid w:val="00C93213"/>
    <w:rsid w:val="00C9420D"/>
    <w:rsid w:val="00CA33AB"/>
    <w:rsid w:val="00CA415B"/>
    <w:rsid w:val="00CA5C13"/>
    <w:rsid w:val="00CB1D29"/>
    <w:rsid w:val="00CB3416"/>
    <w:rsid w:val="00CD13A7"/>
    <w:rsid w:val="00CF06F9"/>
    <w:rsid w:val="00CF095F"/>
    <w:rsid w:val="00CF2E6D"/>
    <w:rsid w:val="00D075C6"/>
    <w:rsid w:val="00D126E7"/>
    <w:rsid w:val="00D133BE"/>
    <w:rsid w:val="00D24614"/>
    <w:rsid w:val="00D3387B"/>
    <w:rsid w:val="00D37864"/>
    <w:rsid w:val="00D40E5A"/>
    <w:rsid w:val="00D43CD3"/>
    <w:rsid w:val="00D45E69"/>
    <w:rsid w:val="00D65A58"/>
    <w:rsid w:val="00D73658"/>
    <w:rsid w:val="00D81CBD"/>
    <w:rsid w:val="00D8424C"/>
    <w:rsid w:val="00D9541D"/>
    <w:rsid w:val="00DA36E9"/>
    <w:rsid w:val="00DA68AE"/>
    <w:rsid w:val="00DA739E"/>
    <w:rsid w:val="00DC206E"/>
    <w:rsid w:val="00DD743B"/>
    <w:rsid w:val="00DD7EFD"/>
    <w:rsid w:val="00DE0010"/>
    <w:rsid w:val="00DE639C"/>
    <w:rsid w:val="00DE70C7"/>
    <w:rsid w:val="00DF0248"/>
    <w:rsid w:val="00E124FB"/>
    <w:rsid w:val="00E128D6"/>
    <w:rsid w:val="00E15707"/>
    <w:rsid w:val="00E22941"/>
    <w:rsid w:val="00E25B77"/>
    <w:rsid w:val="00E27A1C"/>
    <w:rsid w:val="00E319CE"/>
    <w:rsid w:val="00E338D3"/>
    <w:rsid w:val="00E352BF"/>
    <w:rsid w:val="00E35EF9"/>
    <w:rsid w:val="00E415C9"/>
    <w:rsid w:val="00E608B0"/>
    <w:rsid w:val="00E62668"/>
    <w:rsid w:val="00E6637F"/>
    <w:rsid w:val="00E67245"/>
    <w:rsid w:val="00E7004B"/>
    <w:rsid w:val="00E80CCB"/>
    <w:rsid w:val="00E90CBD"/>
    <w:rsid w:val="00EA0035"/>
    <w:rsid w:val="00EA26CB"/>
    <w:rsid w:val="00EA7ADA"/>
    <w:rsid w:val="00EA7FB3"/>
    <w:rsid w:val="00EB2E2D"/>
    <w:rsid w:val="00EB4708"/>
    <w:rsid w:val="00EB6471"/>
    <w:rsid w:val="00ED5E68"/>
    <w:rsid w:val="00ED63BE"/>
    <w:rsid w:val="00EE28E4"/>
    <w:rsid w:val="00EE5E85"/>
    <w:rsid w:val="00EF03B3"/>
    <w:rsid w:val="00EF1A16"/>
    <w:rsid w:val="00F04C6C"/>
    <w:rsid w:val="00F100FC"/>
    <w:rsid w:val="00F125DF"/>
    <w:rsid w:val="00F13655"/>
    <w:rsid w:val="00F164FA"/>
    <w:rsid w:val="00F21120"/>
    <w:rsid w:val="00F2737B"/>
    <w:rsid w:val="00F34717"/>
    <w:rsid w:val="00F37A18"/>
    <w:rsid w:val="00F451BF"/>
    <w:rsid w:val="00F45EC9"/>
    <w:rsid w:val="00F5046B"/>
    <w:rsid w:val="00F5650E"/>
    <w:rsid w:val="00F578B4"/>
    <w:rsid w:val="00F679EA"/>
    <w:rsid w:val="00F67D3F"/>
    <w:rsid w:val="00F70725"/>
    <w:rsid w:val="00F76BF4"/>
    <w:rsid w:val="00F77D6A"/>
    <w:rsid w:val="00F77D79"/>
    <w:rsid w:val="00F83698"/>
    <w:rsid w:val="00F90F32"/>
    <w:rsid w:val="00F911E8"/>
    <w:rsid w:val="00FA0611"/>
    <w:rsid w:val="00FA0EE8"/>
    <w:rsid w:val="00FA12A3"/>
    <w:rsid w:val="00FA66AD"/>
    <w:rsid w:val="00FA73EB"/>
    <w:rsid w:val="00FB0505"/>
    <w:rsid w:val="00FB5B3B"/>
    <w:rsid w:val="00FB7463"/>
    <w:rsid w:val="00FC31DE"/>
    <w:rsid w:val="00FC4F3D"/>
    <w:rsid w:val="00FC5E85"/>
    <w:rsid w:val="00FC7040"/>
    <w:rsid w:val="00FC7FF0"/>
    <w:rsid w:val="00FD115C"/>
    <w:rsid w:val="00FD49AD"/>
    <w:rsid w:val="00FD5168"/>
    <w:rsid w:val="00FE3CD3"/>
    <w:rsid w:val="00FE3EF6"/>
    <w:rsid w:val="00FE63ED"/>
    <w:rsid w:val="00FF277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16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C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4E5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C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C9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09-05T10:25:00Z</cp:lastPrinted>
  <dcterms:created xsi:type="dcterms:W3CDTF">2023-09-29T06:33:00Z</dcterms:created>
  <dcterms:modified xsi:type="dcterms:W3CDTF">2023-09-29T06:33:00Z</dcterms:modified>
</cp:coreProperties>
</file>